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9F00" w14:textId="49190A3C" w:rsidR="004C0DE5" w:rsidRDefault="004C0DE5" w:rsidP="004C0D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UEBA TÉCNICA </w:t>
      </w:r>
    </w:p>
    <w:p w14:paraId="04B34ECA" w14:textId="4B1315FD" w:rsidR="004C0DE5" w:rsidRDefault="004C0DE5" w:rsidP="004C0D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BERUS</w:t>
      </w:r>
    </w:p>
    <w:p w14:paraId="3814966A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5E09921D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07FCEFE7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561D7430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5418B934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52CA97EA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52B7B4B2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549503B5" w14:textId="77777777" w:rsidR="004C0DE5" w:rsidRDefault="004C0DE5" w:rsidP="004C0DE5">
      <w:pPr>
        <w:jc w:val="center"/>
        <w:rPr>
          <w:b/>
          <w:bCs/>
          <w:sz w:val="32"/>
          <w:szCs w:val="32"/>
        </w:rPr>
      </w:pPr>
    </w:p>
    <w:p w14:paraId="3285390F" w14:textId="3B274DFC" w:rsidR="00A37039" w:rsidRPr="004C0DE5" w:rsidRDefault="004C0DE5" w:rsidP="004C0DE5">
      <w:pPr>
        <w:jc w:val="center"/>
        <w:rPr>
          <w:b/>
          <w:bCs/>
          <w:sz w:val="32"/>
          <w:szCs w:val="32"/>
        </w:rPr>
      </w:pPr>
      <w:r w:rsidRPr="004C0DE5">
        <w:rPr>
          <w:b/>
          <w:bCs/>
          <w:sz w:val="32"/>
          <w:szCs w:val="32"/>
        </w:rPr>
        <w:t>DOCUMENTACIÓN</w:t>
      </w:r>
    </w:p>
    <w:p w14:paraId="4A35044E" w14:textId="2A548A5A" w:rsidR="004C0DE5" w:rsidRDefault="004C0DE5" w:rsidP="004C0DE5">
      <w:pPr>
        <w:jc w:val="center"/>
        <w:rPr>
          <w:b/>
          <w:bCs/>
          <w:sz w:val="32"/>
          <w:szCs w:val="32"/>
        </w:rPr>
      </w:pPr>
      <w:r w:rsidRPr="004C0DE5">
        <w:rPr>
          <w:b/>
          <w:bCs/>
          <w:sz w:val="32"/>
          <w:szCs w:val="32"/>
        </w:rPr>
        <w:t>GESTIÓN DE EMPLEADOS</w:t>
      </w:r>
    </w:p>
    <w:p w14:paraId="110646B2" w14:textId="42D48F39" w:rsidR="004C0DE5" w:rsidRDefault="00242D74" w:rsidP="004C0DE5">
      <w:pPr>
        <w:jc w:val="center"/>
        <w:rPr>
          <w:b/>
          <w:bCs/>
          <w:sz w:val="32"/>
          <w:szCs w:val="32"/>
        </w:rPr>
      </w:pPr>
      <w:hyperlink r:id="rId6" w:history="1">
        <w:r w:rsidRPr="00DD0C99">
          <w:rPr>
            <w:rStyle w:val="Hipervnculo"/>
            <w:b/>
            <w:bCs/>
            <w:sz w:val="32"/>
            <w:szCs w:val="32"/>
          </w:rPr>
          <w:t>https://github.com/nataly-morales12/hiberus.git</w:t>
        </w:r>
      </w:hyperlink>
    </w:p>
    <w:p w14:paraId="23054969" w14:textId="77777777" w:rsidR="00242D74" w:rsidRPr="00242D74" w:rsidRDefault="00242D74" w:rsidP="004C0DE5">
      <w:pPr>
        <w:jc w:val="center"/>
        <w:rPr>
          <w:b/>
          <w:bCs/>
          <w:sz w:val="32"/>
          <w:szCs w:val="32"/>
        </w:rPr>
      </w:pPr>
    </w:p>
    <w:p w14:paraId="0B2C81E4" w14:textId="77777777" w:rsidR="004C0DE5" w:rsidRPr="00242D74" w:rsidRDefault="004C0DE5" w:rsidP="004C0DE5">
      <w:pPr>
        <w:jc w:val="center"/>
        <w:rPr>
          <w:b/>
          <w:bCs/>
          <w:sz w:val="32"/>
          <w:szCs w:val="32"/>
        </w:rPr>
      </w:pPr>
    </w:p>
    <w:p w14:paraId="500DB356" w14:textId="77777777" w:rsidR="004C0DE5" w:rsidRPr="00242D74" w:rsidRDefault="004C0DE5" w:rsidP="004C0DE5">
      <w:pPr>
        <w:jc w:val="center"/>
        <w:rPr>
          <w:b/>
          <w:bCs/>
          <w:sz w:val="32"/>
          <w:szCs w:val="32"/>
        </w:rPr>
      </w:pPr>
    </w:p>
    <w:p w14:paraId="49ED3079" w14:textId="77777777" w:rsidR="004C0DE5" w:rsidRPr="00242D74" w:rsidRDefault="004C0DE5" w:rsidP="004C0DE5">
      <w:pPr>
        <w:jc w:val="center"/>
        <w:rPr>
          <w:b/>
          <w:bCs/>
          <w:sz w:val="32"/>
          <w:szCs w:val="32"/>
        </w:rPr>
      </w:pPr>
    </w:p>
    <w:p w14:paraId="38F24A13" w14:textId="111E6F16" w:rsidR="004C0DE5" w:rsidRPr="00242D74" w:rsidRDefault="004C0DE5" w:rsidP="004C0DE5">
      <w:pPr>
        <w:jc w:val="center"/>
        <w:rPr>
          <w:b/>
          <w:bCs/>
          <w:sz w:val="32"/>
          <w:szCs w:val="32"/>
          <w:lang w:val="en-US"/>
        </w:rPr>
      </w:pPr>
      <w:r w:rsidRPr="00242D74">
        <w:rPr>
          <w:b/>
          <w:bCs/>
          <w:sz w:val="32"/>
          <w:szCs w:val="32"/>
          <w:lang w:val="en-US"/>
        </w:rPr>
        <w:t>BY</w:t>
      </w:r>
    </w:p>
    <w:p w14:paraId="0B69A2B5" w14:textId="67CCE984" w:rsidR="004C0DE5" w:rsidRPr="00242D74" w:rsidRDefault="004C0DE5" w:rsidP="004C0DE5">
      <w:pPr>
        <w:jc w:val="center"/>
        <w:rPr>
          <w:b/>
          <w:bCs/>
          <w:sz w:val="32"/>
          <w:szCs w:val="32"/>
          <w:lang w:val="en-US"/>
        </w:rPr>
      </w:pPr>
      <w:r w:rsidRPr="00242D74">
        <w:rPr>
          <w:b/>
          <w:bCs/>
          <w:sz w:val="32"/>
          <w:szCs w:val="32"/>
          <w:lang w:val="en-US"/>
        </w:rPr>
        <w:t>NATALY MORALES</w:t>
      </w:r>
    </w:p>
    <w:p w14:paraId="092B2A61" w14:textId="2C4610A6" w:rsidR="004C0DE5" w:rsidRPr="00242D74" w:rsidRDefault="004C0DE5">
      <w:pPr>
        <w:rPr>
          <w:sz w:val="32"/>
          <w:szCs w:val="32"/>
          <w:lang w:val="en-US"/>
        </w:rPr>
      </w:pPr>
      <w:r w:rsidRPr="00242D74">
        <w:rPr>
          <w:sz w:val="32"/>
          <w:szCs w:val="32"/>
          <w:lang w:val="en-US"/>
        </w:rPr>
        <w:br w:type="page"/>
      </w:r>
    </w:p>
    <w:p w14:paraId="16F97132" w14:textId="77777777" w:rsidR="004C0DE5" w:rsidRPr="00242D74" w:rsidRDefault="004C0DE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631636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6B254" w14:textId="41802C39" w:rsidR="004C0DE5" w:rsidRPr="00242D74" w:rsidRDefault="004C0DE5">
          <w:pPr>
            <w:pStyle w:val="TtuloTDC"/>
            <w:rPr>
              <w:lang w:val="en-US"/>
            </w:rPr>
          </w:pPr>
          <w:proofErr w:type="spellStart"/>
          <w:r w:rsidRPr="00242D74">
            <w:rPr>
              <w:lang w:val="en-US"/>
            </w:rPr>
            <w:t>Contenido</w:t>
          </w:r>
          <w:proofErr w:type="spellEnd"/>
        </w:p>
        <w:p w14:paraId="559BFE9E" w14:textId="0ECE313A" w:rsidR="004C0DE5" w:rsidRDefault="004C0D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3226" w:history="1">
            <w:r w:rsidRPr="00E13BCE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CC43" w14:textId="572373E6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27" w:history="1">
            <w:r w:rsidR="004C0DE5" w:rsidRPr="00E13BCE">
              <w:rPr>
                <w:rStyle w:val="Hipervnculo"/>
                <w:noProof/>
              </w:rPr>
              <w:t>BACK-END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27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1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47401083" w14:textId="7C93ECAE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28" w:history="1">
            <w:r w:rsidR="004C0DE5" w:rsidRPr="00E13BCE">
              <w:rPr>
                <w:rStyle w:val="Hipervnculo"/>
                <w:noProof/>
                <w:lang w:val="en-US"/>
              </w:rPr>
              <w:t>FRONT-END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28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1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7FC65A30" w14:textId="27F7418E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29" w:history="1">
            <w:r w:rsidR="004C0DE5" w:rsidRPr="00E13BCE">
              <w:rPr>
                <w:rStyle w:val="Hipervnculo"/>
                <w:noProof/>
                <w:lang w:val="en-US"/>
              </w:rPr>
              <w:t>BASE DE DATOS (BDD)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29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1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777ED327" w14:textId="157766A9" w:rsidR="004C0DE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0" w:history="1">
            <w:r w:rsidR="004C0DE5" w:rsidRPr="00E13BCE">
              <w:rPr>
                <w:rStyle w:val="Hipervnculo"/>
                <w:noProof/>
              </w:rPr>
              <w:t>DISEÑO DE BASE DE DATOS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0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2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577778C7" w14:textId="2D1119E9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1" w:history="1">
            <w:r w:rsidR="004C0DE5" w:rsidRPr="00E13BCE">
              <w:rPr>
                <w:rStyle w:val="Hipervnculo"/>
                <w:noProof/>
              </w:rPr>
              <w:t>CREACCIÓN DE DIAGRAMAS: MODELO CONCEPTUAL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1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2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1D613CA4" w14:textId="6F07D0DB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2" w:history="1">
            <w:r w:rsidR="004C0DE5" w:rsidRPr="00E13BCE">
              <w:rPr>
                <w:rStyle w:val="Hipervnculo"/>
                <w:noProof/>
              </w:rPr>
              <w:t>CREACCIÓN DE DIAGRAMAS: MODELO LÓGICO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2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3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36602AF5" w14:textId="15C3F501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3" w:history="1">
            <w:r w:rsidR="004C0DE5" w:rsidRPr="00E13BCE">
              <w:rPr>
                <w:rStyle w:val="Hipervnculo"/>
                <w:noProof/>
              </w:rPr>
              <w:t>CREACCIÓN DE DIAGRAMAS: MODELO FÍSICO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3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3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225CC881" w14:textId="3101D972" w:rsidR="004C0DE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4" w:history="1">
            <w:r w:rsidR="004C0DE5" w:rsidRPr="00E13BCE">
              <w:rPr>
                <w:rStyle w:val="Hipervnculo"/>
                <w:noProof/>
              </w:rPr>
              <w:t>APLICACIÓN SERVIDOR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4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3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5C84CBFC" w14:textId="18FFE59C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5" w:history="1">
            <w:r w:rsidR="004C0DE5" w:rsidRPr="00E13BCE">
              <w:rPr>
                <w:rStyle w:val="Hipervnculo"/>
                <w:noProof/>
              </w:rPr>
              <w:t>DESARROLLO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5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3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6D927B8E" w14:textId="3D23B02E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6" w:history="1">
            <w:r w:rsidR="004C0DE5" w:rsidRPr="00E13BCE">
              <w:rPr>
                <w:rStyle w:val="Hipervnculo"/>
                <w:noProof/>
              </w:rPr>
              <w:t>EJECUCIÓN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6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4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279ADDD7" w14:textId="1E0789E0" w:rsidR="004C0DE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7" w:history="1">
            <w:r w:rsidR="004C0DE5" w:rsidRPr="00E13BCE">
              <w:rPr>
                <w:rStyle w:val="Hipervnculo"/>
                <w:noProof/>
              </w:rPr>
              <w:t>APLICACIÓN CLIENTE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7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6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7B3D4044" w14:textId="1CF0E27F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8" w:history="1">
            <w:r w:rsidR="004C0DE5" w:rsidRPr="00E13BCE">
              <w:rPr>
                <w:rStyle w:val="Hipervnculo"/>
                <w:noProof/>
              </w:rPr>
              <w:t>DESARROLLO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8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7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77D7759F" w14:textId="74563648" w:rsidR="004C0DE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8043239" w:history="1">
            <w:r w:rsidR="004C0DE5" w:rsidRPr="00E13BCE">
              <w:rPr>
                <w:rStyle w:val="Hipervnculo"/>
                <w:noProof/>
              </w:rPr>
              <w:t>EJECUCIÓN</w:t>
            </w:r>
            <w:r w:rsidR="004C0DE5">
              <w:rPr>
                <w:noProof/>
                <w:webHidden/>
              </w:rPr>
              <w:tab/>
            </w:r>
            <w:r w:rsidR="004C0DE5">
              <w:rPr>
                <w:noProof/>
                <w:webHidden/>
              </w:rPr>
              <w:fldChar w:fldCharType="begin"/>
            </w:r>
            <w:r w:rsidR="004C0DE5">
              <w:rPr>
                <w:noProof/>
                <w:webHidden/>
              </w:rPr>
              <w:instrText xml:space="preserve"> PAGEREF _Toc198043239 \h </w:instrText>
            </w:r>
            <w:r w:rsidR="004C0DE5">
              <w:rPr>
                <w:noProof/>
                <w:webHidden/>
              </w:rPr>
            </w:r>
            <w:r w:rsidR="004C0DE5">
              <w:rPr>
                <w:noProof/>
                <w:webHidden/>
              </w:rPr>
              <w:fldChar w:fldCharType="separate"/>
            </w:r>
            <w:r w:rsidR="004C0DE5">
              <w:rPr>
                <w:noProof/>
                <w:webHidden/>
              </w:rPr>
              <w:t>7</w:t>
            </w:r>
            <w:r w:rsidR="004C0DE5">
              <w:rPr>
                <w:noProof/>
                <w:webHidden/>
              </w:rPr>
              <w:fldChar w:fldCharType="end"/>
            </w:r>
          </w:hyperlink>
        </w:p>
        <w:p w14:paraId="0C83F964" w14:textId="2A6D631D" w:rsidR="004C0DE5" w:rsidRDefault="004C0DE5">
          <w:r>
            <w:rPr>
              <w:b/>
              <w:bCs/>
              <w:lang w:val="es-ES"/>
            </w:rPr>
            <w:fldChar w:fldCharType="end"/>
          </w:r>
        </w:p>
      </w:sdtContent>
    </w:sdt>
    <w:p w14:paraId="7988A2B3" w14:textId="77777777" w:rsidR="004C0DE5" w:rsidRDefault="004C0DE5"/>
    <w:p w14:paraId="027E8E0B" w14:textId="77777777" w:rsidR="004C0DE5" w:rsidRDefault="004C0DE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8043226"/>
      <w:r>
        <w:br w:type="page"/>
      </w:r>
    </w:p>
    <w:p w14:paraId="267FA905" w14:textId="5574F241" w:rsidR="00E900CE" w:rsidRDefault="00E900CE" w:rsidP="00E900CE">
      <w:pPr>
        <w:pStyle w:val="Ttulo1"/>
      </w:pPr>
      <w:r>
        <w:lastRenderedPageBreak/>
        <w:t>ARQUITECTURA</w:t>
      </w:r>
      <w:bookmarkEnd w:id="0"/>
    </w:p>
    <w:p w14:paraId="7070B1D4" w14:textId="610C5870" w:rsidR="00E900CE" w:rsidRDefault="00E900CE" w:rsidP="00E900CE">
      <w:r w:rsidRPr="00E900CE">
        <w:t>La arquitectura permite a l</w:t>
      </w:r>
      <w:r>
        <w:t xml:space="preserve">os profesionales conocer de forma temprana a estructura del software, de tal manera que puede ayudar a identificar </w:t>
      </w:r>
      <w:r w:rsidR="005F5D4F">
        <w:t xml:space="preserve">algún cambio técnico que pudo no se considerado anteriormente. </w:t>
      </w:r>
    </w:p>
    <w:p w14:paraId="5409EE29" w14:textId="0661DC93" w:rsidR="005F5D4F" w:rsidRDefault="005F5D4F" w:rsidP="00E900CE">
      <w:r>
        <w:t xml:space="preserve">Dentro de la arquitectura selecciona y además acoplándose al ejercicio plateado se sigue una arquitectura </w:t>
      </w:r>
      <w:r>
        <w:rPr>
          <w:b/>
          <w:bCs/>
        </w:rPr>
        <w:t>Cliente-Servidor</w:t>
      </w:r>
      <w:r>
        <w:t>, y como referencia se tiene la siguiente imagen donde se mencionan, además, las tecnologías a utilizarse.</w:t>
      </w:r>
    </w:p>
    <w:p w14:paraId="76596C53" w14:textId="576C8D0E" w:rsidR="005F5D4F" w:rsidRPr="005F5D4F" w:rsidRDefault="005F5D4F" w:rsidP="00E900CE">
      <w:r>
        <w:rPr>
          <w:noProof/>
        </w:rPr>
        <w:drawing>
          <wp:inline distT="0" distB="0" distL="0" distR="0" wp14:anchorId="034A6916" wp14:editId="0D5D82B8">
            <wp:extent cx="5394960" cy="2103120"/>
            <wp:effectExtent l="0" t="0" r="0" b="0"/>
            <wp:docPr id="634659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23B1" w14:textId="32F5AC5D" w:rsidR="00E900CE" w:rsidRDefault="00E900CE" w:rsidP="00E900CE">
      <w:pPr>
        <w:pStyle w:val="Ttulo2"/>
      </w:pPr>
      <w:bookmarkStart w:id="1" w:name="_Toc198043227"/>
      <w:r w:rsidRPr="00E900CE">
        <w:t>BACK-END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5D4F" w:rsidRPr="005F5D4F" w14:paraId="191CFAA3" w14:textId="77777777" w:rsidTr="005F5D4F">
        <w:tc>
          <w:tcPr>
            <w:tcW w:w="2831" w:type="dxa"/>
          </w:tcPr>
          <w:p w14:paraId="37FEB1AA" w14:textId="3AD621DD" w:rsidR="005F5D4F" w:rsidRPr="005F5D4F" w:rsidRDefault="005F5D4F" w:rsidP="005F5D4F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Tecnología</w:t>
            </w:r>
          </w:p>
        </w:tc>
        <w:tc>
          <w:tcPr>
            <w:tcW w:w="2831" w:type="dxa"/>
          </w:tcPr>
          <w:p w14:paraId="40F29116" w14:textId="43B52403" w:rsidR="005F5D4F" w:rsidRPr="005F5D4F" w:rsidRDefault="005F5D4F" w:rsidP="005F5D4F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Nombre</w:t>
            </w:r>
          </w:p>
        </w:tc>
        <w:tc>
          <w:tcPr>
            <w:tcW w:w="2832" w:type="dxa"/>
          </w:tcPr>
          <w:p w14:paraId="34B4DA06" w14:textId="070B9DD9" w:rsidR="005F5D4F" w:rsidRPr="005F5D4F" w:rsidRDefault="005F5D4F" w:rsidP="005F5D4F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Versión</w:t>
            </w:r>
          </w:p>
        </w:tc>
      </w:tr>
      <w:tr w:rsidR="005F5D4F" w14:paraId="05577530" w14:textId="77777777" w:rsidTr="005F5D4F">
        <w:tc>
          <w:tcPr>
            <w:tcW w:w="2831" w:type="dxa"/>
          </w:tcPr>
          <w:p w14:paraId="0A81EF83" w14:textId="5C3F8097" w:rsidR="005F5D4F" w:rsidRPr="005F5D4F" w:rsidRDefault="005F5D4F" w:rsidP="005F5D4F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Lenguaje de programación</w:t>
            </w:r>
          </w:p>
        </w:tc>
        <w:tc>
          <w:tcPr>
            <w:tcW w:w="2831" w:type="dxa"/>
          </w:tcPr>
          <w:p w14:paraId="35CE3481" w14:textId="48FA4770" w:rsidR="005F5D4F" w:rsidRDefault="005F5D4F" w:rsidP="005F5D4F">
            <w:r>
              <w:t>Java</w:t>
            </w:r>
          </w:p>
        </w:tc>
        <w:tc>
          <w:tcPr>
            <w:tcW w:w="2832" w:type="dxa"/>
          </w:tcPr>
          <w:p w14:paraId="42C11BE2" w14:textId="27901911" w:rsidR="005F5D4F" w:rsidRDefault="005F5D4F" w:rsidP="005F5D4F">
            <w:r>
              <w:t>8 o superior</w:t>
            </w:r>
          </w:p>
        </w:tc>
      </w:tr>
      <w:tr w:rsidR="005F5D4F" w14:paraId="7FCD0E12" w14:textId="77777777" w:rsidTr="005F5D4F">
        <w:tc>
          <w:tcPr>
            <w:tcW w:w="2831" w:type="dxa"/>
          </w:tcPr>
          <w:p w14:paraId="07375BE0" w14:textId="444684F0" w:rsidR="005F5D4F" w:rsidRPr="005F5D4F" w:rsidRDefault="005F5D4F" w:rsidP="005F5D4F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Framework</w:t>
            </w:r>
          </w:p>
        </w:tc>
        <w:tc>
          <w:tcPr>
            <w:tcW w:w="2831" w:type="dxa"/>
          </w:tcPr>
          <w:p w14:paraId="71CC6502" w14:textId="11BAE64C" w:rsidR="005F5D4F" w:rsidRDefault="005F5D4F" w:rsidP="005F5D4F">
            <w:r>
              <w:t xml:space="preserve">Sprint </w:t>
            </w:r>
            <w:proofErr w:type="spellStart"/>
            <w:r>
              <w:t>Boot</w:t>
            </w:r>
            <w:proofErr w:type="spellEnd"/>
          </w:p>
        </w:tc>
        <w:tc>
          <w:tcPr>
            <w:tcW w:w="2832" w:type="dxa"/>
          </w:tcPr>
          <w:p w14:paraId="494BE640" w14:textId="50F37520" w:rsidR="005F5D4F" w:rsidRDefault="005F5D4F" w:rsidP="005F5D4F">
            <w:r>
              <w:t>2 o superior</w:t>
            </w:r>
          </w:p>
        </w:tc>
      </w:tr>
      <w:tr w:rsidR="00265995" w14:paraId="1B3BF6B5" w14:textId="77777777" w:rsidTr="005F5D4F">
        <w:tc>
          <w:tcPr>
            <w:tcW w:w="2831" w:type="dxa"/>
          </w:tcPr>
          <w:p w14:paraId="62C32CA9" w14:textId="30F655AF" w:rsidR="00265995" w:rsidRPr="005F5D4F" w:rsidRDefault="00265995" w:rsidP="005F5D4F">
            <w:pPr>
              <w:rPr>
                <w:b/>
                <w:bCs/>
              </w:rPr>
            </w:pPr>
            <w:r>
              <w:rPr>
                <w:b/>
                <w:bCs/>
              </w:rPr>
              <w:t>Entorno de desarrollo</w:t>
            </w:r>
          </w:p>
        </w:tc>
        <w:tc>
          <w:tcPr>
            <w:tcW w:w="2831" w:type="dxa"/>
          </w:tcPr>
          <w:p w14:paraId="749531B3" w14:textId="4CBBFADC" w:rsidR="00265995" w:rsidRDefault="00265995" w:rsidP="005F5D4F">
            <w:r>
              <w:t>IntelliJ IDEA</w:t>
            </w:r>
          </w:p>
        </w:tc>
        <w:tc>
          <w:tcPr>
            <w:tcW w:w="2832" w:type="dxa"/>
          </w:tcPr>
          <w:p w14:paraId="1AA085DC" w14:textId="77777777" w:rsidR="00265995" w:rsidRDefault="00265995" w:rsidP="005F5D4F"/>
        </w:tc>
      </w:tr>
    </w:tbl>
    <w:p w14:paraId="26B228AC" w14:textId="646BEE6C" w:rsidR="005F5D4F" w:rsidRDefault="005F5D4F" w:rsidP="005F5D4F"/>
    <w:p w14:paraId="13711FE8" w14:textId="2B1EC63B" w:rsidR="006113A7" w:rsidRDefault="006113A7" w:rsidP="005F5D4F">
      <w:r>
        <w:t xml:space="preserve">Para la comunicación entre el cliente y servidor se procedió a implementar </w:t>
      </w:r>
      <w:r w:rsidRPr="0067121E">
        <w:rPr>
          <w:b/>
          <w:bCs/>
        </w:rPr>
        <w:t xml:space="preserve">API </w:t>
      </w:r>
      <w:proofErr w:type="spellStart"/>
      <w:r w:rsidRPr="0067121E">
        <w:rPr>
          <w:b/>
          <w:bCs/>
        </w:rPr>
        <w:t>Rest</w:t>
      </w:r>
      <w:proofErr w:type="spellEnd"/>
      <w:r>
        <w:t xml:space="preserve">, pues permiten enviar y recibir información </w:t>
      </w:r>
      <w:r w:rsidR="0067121E">
        <w:t>en ambos sentidos</w:t>
      </w:r>
      <w:r>
        <w:t xml:space="preserve"> a través del protocolo http.</w:t>
      </w:r>
    </w:p>
    <w:p w14:paraId="75710ACD" w14:textId="77777777" w:rsidR="0067121E" w:rsidRPr="005F5D4F" w:rsidRDefault="0067121E" w:rsidP="005F5D4F"/>
    <w:p w14:paraId="6D0A6D88" w14:textId="2F78F8FC" w:rsidR="00E900CE" w:rsidRDefault="00E900CE" w:rsidP="00E900CE">
      <w:pPr>
        <w:pStyle w:val="Ttulo2"/>
        <w:rPr>
          <w:lang w:val="en-US"/>
        </w:rPr>
      </w:pPr>
      <w:bookmarkStart w:id="2" w:name="_Toc198043228"/>
      <w:r>
        <w:rPr>
          <w:lang w:val="en-US"/>
        </w:rPr>
        <w:t>FRONT</w:t>
      </w:r>
      <w:r w:rsidRPr="00E900CE">
        <w:rPr>
          <w:lang w:val="en-US"/>
        </w:rPr>
        <w:t>-END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5D4F" w:rsidRPr="005F5D4F" w14:paraId="7B205B7B" w14:textId="77777777" w:rsidTr="00576814">
        <w:tc>
          <w:tcPr>
            <w:tcW w:w="2831" w:type="dxa"/>
          </w:tcPr>
          <w:p w14:paraId="5F36DD24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Tecnología</w:t>
            </w:r>
          </w:p>
        </w:tc>
        <w:tc>
          <w:tcPr>
            <w:tcW w:w="2831" w:type="dxa"/>
          </w:tcPr>
          <w:p w14:paraId="56CE9E19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Nombre</w:t>
            </w:r>
          </w:p>
        </w:tc>
        <w:tc>
          <w:tcPr>
            <w:tcW w:w="2832" w:type="dxa"/>
          </w:tcPr>
          <w:p w14:paraId="4F93FB66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Versión</w:t>
            </w:r>
          </w:p>
        </w:tc>
      </w:tr>
      <w:tr w:rsidR="005F5D4F" w14:paraId="7AC2D0AA" w14:textId="77777777" w:rsidTr="00576814">
        <w:tc>
          <w:tcPr>
            <w:tcW w:w="2831" w:type="dxa"/>
          </w:tcPr>
          <w:p w14:paraId="23627F50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Lenguaje de programación</w:t>
            </w:r>
          </w:p>
        </w:tc>
        <w:tc>
          <w:tcPr>
            <w:tcW w:w="2831" w:type="dxa"/>
          </w:tcPr>
          <w:p w14:paraId="14BADCD5" w14:textId="055BCD66" w:rsidR="005F5D4F" w:rsidRDefault="005F5D4F" w:rsidP="00576814">
            <w:proofErr w:type="spellStart"/>
            <w:r>
              <w:t>TypeScript</w:t>
            </w:r>
            <w:proofErr w:type="spellEnd"/>
          </w:p>
        </w:tc>
        <w:tc>
          <w:tcPr>
            <w:tcW w:w="2832" w:type="dxa"/>
          </w:tcPr>
          <w:p w14:paraId="5FB696C4" w14:textId="3153BA87" w:rsidR="005F5D4F" w:rsidRDefault="005F5D4F" w:rsidP="00576814">
            <w:r>
              <w:t>cualquiera</w:t>
            </w:r>
          </w:p>
        </w:tc>
      </w:tr>
      <w:tr w:rsidR="005F5D4F" w14:paraId="7AB0E3DF" w14:textId="77777777" w:rsidTr="00576814">
        <w:tc>
          <w:tcPr>
            <w:tcW w:w="2831" w:type="dxa"/>
          </w:tcPr>
          <w:p w14:paraId="1ECC0671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Framework</w:t>
            </w:r>
          </w:p>
        </w:tc>
        <w:tc>
          <w:tcPr>
            <w:tcW w:w="2831" w:type="dxa"/>
          </w:tcPr>
          <w:p w14:paraId="141FDA1F" w14:textId="6B8F0404" w:rsidR="005F5D4F" w:rsidRDefault="005F5D4F" w:rsidP="00576814">
            <w:r>
              <w:t>Angular</w:t>
            </w:r>
          </w:p>
        </w:tc>
        <w:tc>
          <w:tcPr>
            <w:tcW w:w="2832" w:type="dxa"/>
          </w:tcPr>
          <w:p w14:paraId="24FF8C2A" w14:textId="77777777" w:rsidR="005F5D4F" w:rsidRDefault="005F5D4F" w:rsidP="00576814">
            <w:r>
              <w:t>14 o superior</w:t>
            </w:r>
          </w:p>
        </w:tc>
      </w:tr>
      <w:tr w:rsidR="00265995" w14:paraId="358C5692" w14:textId="77777777" w:rsidTr="00576814">
        <w:tc>
          <w:tcPr>
            <w:tcW w:w="2831" w:type="dxa"/>
          </w:tcPr>
          <w:p w14:paraId="6A0640C9" w14:textId="6CA17118" w:rsidR="00265995" w:rsidRPr="005F5D4F" w:rsidRDefault="00265995" w:rsidP="00576814">
            <w:pPr>
              <w:rPr>
                <w:b/>
                <w:bCs/>
              </w:rPr>
            </w:pPr>
            <w:r>
              <w:rPr>
                <w:b/>
                <w:bCs/>
              </w:rPr>
              <w:t>Entorno de desarrollo</w:t>
            </w:r>
          </w:p>
        </w:tc>
        <w:tc>
          <w:tcPr>
            <w:tcW w:w="2831" w:type="dxa"/>
          </w:tcPr>
          <w:p w14:paraId="0CF04A05" w14:textId="76A037D0" w:rsidR="00265995" w:rsidRDefault="00265995" w:rsidP="00576814"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2832" w:type="dxa"/>
          </w:tcPr>
          <w:p w14:paraId="795463FA" w14:textId="77777777" w:rsidR="00265995" w:rsidRDefault="00265995" w:rsidP="00576814"/>
        </w:tc>
      </w:tr>
    </w:tbl>
    <w:p w14:paraId="0015CBC4" w14:textId="77777777" w:rsidR="005F5D4F" w:rsidRPr="005F5D4F" w:rsidRDefault="005F5D4F" w:rsidP="005F5D4F">
      <w:pPr>
        <w:rPr>
          <w:lang w:val="en-US"/>
        </w:rPr>
      </w:pPr>
    </w:p>
    <w:p w14:paraId="4418F67D" w14:textId="78AC7CA7" w:rsidR="00E900CE" w:rsidRPr="00E900CE" w:rsidRDefault="00E900CE" w:rsidP="00E900CE">
      <w:pPr>
        <w:pStyle w:val="Ttulo2"/>
        <w:rPr>
          <w:lang w:val="en-US"/>
        </w:rPr>
      </w:pPr>
      <w:bookmarkStart w:id="3" w:name="_Toc198043229"/>
      <w:r>
        <w:rPr>
          <w:lang w:val="en-US"/>
        </w:rPr>
        <w:t>BASE DE DATOS</w:t>
      </w:r>
      <w:r w:rsidR="005F5D4F">
        <w:rPr>
          <w:lang w:val="en-US"/>
        </w:rPr>
        <w:t xml:space="preserve"> (BDD)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5D4F" w:rsidRPr="005F5D4F" w14:paraId="5969788F" w14:textId="77777777" w:rsidTr="00576814">
        <w:tc>
          <w:tcPr>
            <w:tcW w:w="2831" w:type="dxa"/>
          </w:tcPr>
          <w:p w14:paraId="01F4413F" w14:textId="3BA394C4" w:rsidR="005F5D4F" w:rsidRPr="005F5D4F" w:rsidRDefault="005F5D4F" w:rsidP="00576814">
            <w:pPr>
              <w:rPr>
                <w:b/>
                <w:bCs/>
              </w:rPr>
            </w:pPr>
          </w:p>
        </w:tc>
        <w:tc>
          <w:tcPr>
            <w:tcW w:w="2831" w:type="dxa"/>
          </w:tcPr>
          <w:p w14:paraId="1277AE69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Nombre</w:t>
            </w:r>
          </w:p>
        </w:tc>
        <w:tc>
          <w:tcPr>
            <w:tcW w:w="2832" w:type="dxa"/>
          </w:tcPr>
          <w:p w14:paraId="146A9F2F" w14:textId="77777777" w:rsidR="005F5D4F" w:rsidRPr="005F5D4F" w:rsidRDefault="005F5D4F" w:rsidP="00576814">
            <w:pPr>
              <w:rPr>
                <w:b/>
                <w:bCs/>
              </w:rPr>
            </w:pPr>
            <w:r w:rsidRPr="005F5D4F">
              <w:rPr>
                <w:b/>
                <w:bCs/>
              </w:rPr>
              <w:t>Versión</w:t>
            </w:r>
          </w:p>
        </w:tc>
      </w:tr>
      <w:tr w:rsidR="005F5D4F" w14:paraId="2751D989" w14:textId="77777777" w:rsidTr="00576814">
        <w:tc>
          <w:tcPr>
            <w:tcW w:w="2831" w:type="dxa"/>
          </w:tcPr>
          <w:p w14:paraId="3E42DF6A" w14:textId="54FE522E" w:rsidR="005F5D4F" w:rsidRPr="005F5D4F" w:rsidRDefault="005F5D4F" w:rsidP="00576814">
            <w:pPr>
              <w:rPr>
                <w:b/>
                <w:bCs/>
              </w:rPr>
            </w:pPr>
            <w:r>
              <w:rPr>
                <w:b/>
                <w:bCs/>
              </w:rPr>
              <w:t>BDD</w:t>
            </w:r>
            <w:r w:rsidRPr="005F5D4F">
              <w:rPr>
                <w:b/>
                <w:bCs/>
              </w:rPr>
              <w:t xml:space="preserve"> </w:t>
            </w:r>
          </w:p>
        </w:tc>
        <w:tc>
          <w:tcPr>
            <w:tcW w:w="2831" w:type="dxa"/>
          </w:tcPr>
          <w:p w14:paraId="2681BAB4" w14:textId="766C4F87" w:rsidR="005F5D4F" w:rsidRDefault="006113A7" w:rsidP="00576814">
            <w:r>
              <w:t>Oracle</w:t>
            </w:r>
          </w:p>
        </w:tc>
        <w:tc>
          <w:tcPr>
            <w:tcW w:w="2832" w:type="dxa"/>
          </w:tcPr>
          <w:p w14:paraId="59E45305" w14:textId="29556470" w:rsidR="005F5D4F" w:rsidRDefault="006113A7" w:rsidP="00576814">
            <w:r>
              <w:t>C</w:t>
            </w:r>
            <w:r w:rsidR="005F5D4F">
              <w:t>ualquiera</w:t>
            </w:r>
            <w:r>
              <w:t xml:space="preserve"> (en el ejemplo 21 c </w:t>
            </w:r>
            <w:proofErr w:type="spellStart"/>
            <w:r>
              <w:t>express</w:t>
            </w:r>
            <w:proofErr w:type="spellEnd"/>
            <w:r>
              <w:t>)</w:t>
            </w:r>
          </w:p>
        </w:tc>
      </w:tr>
      <w:tr w:rsidR="005F5D4F" w14:paraId="602D7E5C" w14:textId="77777777" w:rsidTr="00576814">
        <w:tc>
          <w:tcPr>
            <w:tcW w:w="2831" w:type="dxa"/>
          </w:tcPr>
          <w:p w14:paraId="0A1313C5" w14:textId="72DB482B" w:rsidR="005F5D4F" w:rsidRPr="005F5D4F" w:rsidRDefault="005F5D4F" w:rsidP="00576814">
            <w:pPr>
              <w:rPr>
                <w:b/>
                <w:bCs/>
              </w:rPr>
            </w:pPr>
            <w:r>
              <w:rPr>
                <w:b/>
                <w:bCs/>
              </w:rPr>
              <w:t>Tipo BDD</w:t>
            </w:r>
          </w:p>
        </w:tc>
        <w:tc>
          <w:tcPr>
            <w:tcW w:w="2831" w:type="dxa"/>
          </w:tcPr>
          <w:p w14:paraId="18EA2C7C" w14:textId="0F58AEC0" w:rsidR="005F5D4F" w:rsidRDefault="006113A7" w:rsidP="00576814">
            <w:r>
              <w:t>Relacional</w:t>
            </w:r>
          </w:p>
        </w:tc>
        <w:tc>
          <w:tcPr>
            <w:tcW w:w="2832" w:type="dxa"/>
          </w:tcPr>
          <w:p w14:paraId="6AB94233" w14:textId="64394AA0" w:rsidR="005F5D4F" w:rsidRDefault="005F5D4F" w:rsidP="00576814"/>
        </w:tc>
      </w:tr>
      <w:tr w:rsidR="006113A7" w14:paraId="2C6484C8" w14:textId="77777777" w:rsidTr="00576814">
        <w:tc>
          <w:tcPr>
            <w:tcW w:w="2831" w:type="dxa"/>
          </w:tcPr>
          <w:p w14:paraId="29EDCB29" w14:textId="274F7D13" w:rsidR="006113A7" w:rsidRDefault="006113A7" w:rsidP="00576814">
            <w:pPr>
              <w:rPr>
                <w:b/>
                <w:bCs/>
              </w:rPr>
            </w:pPr>
            <w:r>
              <w:rPr>
                <w:b/>
                <w:bCs/>
              </w:rPr>
              <w:t>Lenguaje</w:t>
            </w:r>
          </w:p>
        </w:tc>
        <w:tc>
          <w:tcPr>
            <w:tcW w:w="2831" w:type="dxa"/>
          </w:tcPr>
          <w:p w14:paraId="2297A010" w14:textId="7C7F5AA2" w:rsidR="006113A7" w:rsidRDefault="006113A7" w:rsidP="00576814">
            <w:r>
              <w:t>SQL</w:t>
            </w:r>
          </w:p>
        </w:tc>
        <w:tc>
          <w:tcPr>
            <w:tcW w:w="2832" w:type="dxa"/>
          </w:tcPr>
          <w:p w14:paraId="2DE45A2F" w14:textId="77777777" w:rsidR="006113A7" w:rsidRDefault="006113A7" w:rsidP="00576814"/>
        </w:tc>
      </w:tr>
    </w:tbl>
    <w:p w14:paraId="3914C753" w14:textId="5F4A7EA1" w:rsidR="00E900CE" w:rsidRPr="00E900CE" w:rsidRDefault="00E900CE" w:rsidP="00E900CE">
      <w:pPr>
        <w:rPr>
          <w:lang w:val="en-US"/>
        </w:rPr>
      </w:pPr>
    </w:p>
    <w:p w14:paraId="200F66CF" w14:textId="16CB30F0" w:rsidR="003A6858" w:rsidRDefault="00E900CE" w:rsidP="00AD31B5">
      <w:pPr>
        <w:pStyle w:val="Ttulo1"/>
      </w:pPr>
      <w:bookmarkStart w:id="4" w:name="_Toc198043230"/>
      <w:r>
        <w:t>DISEÑO</w:t>
      </w:r>
      <w:r w:rsidR="00AD31B5">
        <w:t xml:space="preserve"> DE BASE DE DATOS</w:t>
      </w:r>
      <w:bookmarkEnd w:id="4"/>
    </w:p>
    <w:p w14:paraId="0A864E2E" w14:textId="77777777" w:rsidR="008B5C71" w:rsidRPr="008B5C71" w:rsidRDefault="008B5C71" w:rsidP="008B5C71">
      <w:r>
        <w:t>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="008B5C71" w:rsidRPr="008B5C71" w14:paraId="77A5EF47" w14:textId="77777777" w:rsidTr="00576814">
        <w:tc>
          <w:tcPr>
            <w:tcW w:w="4247" w:type="dxa"/>
          </w:tcPr>
          <w:p w14:paraId="5D71F3E1" w14:textId="77777777" w:rsidR="008B5C71" w:rsidRPr="008B5C71" w:rsidRDefault="008B5C71" w:rsidP="00576814">
            <w:pPr>
              <w:rPr>
                <w:b/>
                <w:bCs/>
              </w:rPr>
            </w:pPr>
            <w:r w:rsidRPr="008B5C71">
              <w:rPr>
                <w:b/>
                <w:bCs/>
              </w:rPr>
              <w:t>Atributo</w:t>
            </w:r>
          </w:p>
        </w:tc>
      </w:tr>
      <w:tr w:rsidR="008B5C71" w14:paraId="37B43206" w14:textId="77777777" w:rsidTr="00576814">
        <w:tc>
          <w:tcPr>
            <w:tcW w:w="4247" w:type="dxa"/>
          </w:tcPr>
          <w:p w14:paraId="33D97041" w14:textId="77777777" w:rsidR="008B5C71" w:rsidRDefault="008B5C71" w:rsidP="00576814">
            <w:proofErr w:type="spellStart"/>
            <w:r>
              <w:t>employee_id</w:t>
            </w:r>
            <w:proofErr w:type="spellEnd"/>
          </w:p>
        </w:tc>
      </w:tr>
      <w:tr w:rsidR="008B5C71" w14:paraId="0C02FE3A" w14:textId="77777777" w:rsidTr="00576814">
        <w:tc>
          <w:tcPr>
            <w:tcW w:w="4247" w:type="dxa"/>
          </w:tcPr>
          <w:p w14:paraId="16EFE3CD" w14:textId="77777777" w:rsidR="008B5C71" w:rsidRDefault="008B5C71" w:rsidP="00576814">
            <w:proofErr w:type="spellStart"/>
            <w:r>
              <w:t>employee_last_name</w:t>
            </w:r>
            <w:proofErr w:type="spellEnd"/>
          </w:p>
        </w:tc>
      </w:tr>
      <w:tr w:rsidR="008B5C71" w14:paraId="4411B4DE" w14:textId="77777777" w:rsidTr="00576814">
        <w:tc>
          <w:tcPr>
            <w:tcW w:w="4247" w:type="dxa"/>
          </w:tcPr>
          <w:p w14:paraId="69DFA6DF" w14:textId="77777777" w:rsidR="008B5C71" w:rsidRDefault="008B5C71" w:rsidP="00576814">
            <w:proofErr w:type="spellStart"/>
            <w:r>
              <w:t>age</w:t>
            </w:r>
            <w:proofErr w:type="spellEnd"/>
          </w:p>
        </w:tc>
      </w:tr>
      <w:tr w:rsidR="008B5C71" w14:paraId="24919667" w14:textId="77777777" w:rsidTr="00576814">
        <w:tc>
          <w:tcPr>
            <w:tcW w:w="4247" w:type="dxa"/>
          </w:tcPr>
          <w:p w14:paraId="76548C26" w14:textId="77777777" w:rsidR="008B5C71" w:rsidRDefault="008B5C71" w:rsidP="00576814">
            <w:proofErr w:type="spellStart"/>
            <w:r>
              <w:t>salary</w:t>
            </w:r>
            <w:proofErr w:type="spellEnd"/>
          </w:p>
        </w:tc>
      </w:tr>
      <w:tr w:rsidR="008B5C71" w14:paraId="3E43BA12" w14:textId="77777777" w:rsidTr="00576814">
        <w:tc>
          <w:tcPr>
            <w:tcW w:w="4247" w:type="dxa"/>
          </w:tcPr>
          <w:p w14:paraId="0043A5FE" w14:textId="77777777" w:rsidR="008B5C71" w:rsidRDefault="008B5C71" w:rsidP="00576814">
            <w:proofErr w:type="spellStart"/>
            <w:r>
              <w:t>init_date</w:t>
            </w:r>
            <w:proofErr w:type="spellEnd"/>
          </w:p>
        </w:tc>
      </w:tr>
      <w:tr w:rsidR="008B5C71" w14:paraId="6636A43F" w14:textId="77777777" w:rsidTr="00576814">
        <w:tc>
          <w:tcPr>
            <w:tcW w:w="4247" w:type="dxa"/>
          </w:tcPr>
          <w:p w14:paraId="4746123E" w14:textId="77777777" w:rsidR="008B5C71" w:rsidRDefault="008B5C71" w:rsidP="00576814">
            <w:proofErr w:type="spellStart"/>
            <w:r>
              <w:t>end_date</w:t>
            </w:r>
            <w:proofErr w:type="spellEnd"/>
          </w:p>
        </w:tc>
      </w:tr>
      <w:tr w:rsidR="008B5C71" w14:paraId="36BF45A8" w14:textId="77777777" w:rsidTr="00576814">
        <w:tc>
          <w:tcPr>
            <w:tcW w:w="4247" w:type="dxa"/>
          </w:tcPr>
          <w:p w14:paraId="5947E8EA" w14:textId="77777777" w:rsidR="008B5C71" w:rsidRDefault="008B5C71" w:rsidP="00576814">
            <w:proofErr w:type="spellStart"/>
            <w:r>
              <w:t>employee_</w:t>
            </w:r>
            <w:proofErr w:type="gramStart"/>
            <w:r>
              <w:t>status</w:t>
            </w:r>
            <w:proofErr w:type="spellEnd"/>
            <w:proofErr w:type="gramEnd"/>
          </w:p>
        </w:tc>
      </w:tr>
    </w:tbl>
    <w:p w14:paraId="62E0000B" w14:textId="77777777" w:rsidR="008B5C71" w:rsidRDefault="008B5C71" w:rsidP="008B5C71"/>
    <w:p w14:paraId="466E80CF" w14:textId="77777777" w:rsidR="008B5C71" w:rsidRPr="008B5C71" w:rsidRDefault="008B5C71" w:rsidP="008B5C71">
      <w:r>
        <w:t>Departa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="008B5C71" w:rsidRPr="008B5C71" w14:paraId="5F354A79" w14:textId="77777777" w:rsidTr="00576814">
        <w:tc>
          <w:tcPr>
            <w:tcW w:w="4247" w:type="dxa"/>
          </w:tcPr>
          <w:p w14:paraId="185064BC" w14:textId="77777777" w:rsidR="008B5C71" w:rsidRPr="008B5C71" w:rsidRDefault="008B5C71" w:rsidP="00576814">
            <w:pPr>
              <w:rPr>
                <w:b/>
                <w:bCs/>
              </w:rPr>
            </w:pPr>
            <w:r w:rsidRPr="008B5C71">
              <w:rPr>
                <w:b/>
                <w:bCs/>
              </w:rPr>
              <w:t>Atributo</w:t>
            </w:r>
          </w:p>
        </w:tc>
      </w:tr>
      <w:tr w:rsidR="008B5C71" w14:paraId="61E4B634" w14:textId="77777777" w:rsidTr="00576814">
        <w:tc>
          <w:tcPr>
            <w:tcW w:w="4247" w:type="dxa"/>
          </w:tcPr>
          <w:p w14:paraId="1A76FD6B" w14:textId="77777777" w:rsidR="008B5C71" w:rsidRDefault="008B5C71" w:rsidP="00576814">
            <w:proofErr w:type="spellStart"/>
            <w:r>
              <w:t>departament_id</w:t>
            </w:r>
            <w:proofErr w:type="spellEnd"/>
          </w:p>
        </w:tc>
      </w:tr>
      <w:tr w:rsidR="008B5C71" w14:paraId="06B72628" w14:textId="77777777" w:rsidTr="00576814">
        <w:tc>
          <w:tcPr>
            <w:tcW w:w="4247" w:type="dxa"/>
          </w:tcPr>
          <w:p w14:paraId="1E2EDBE8" w14:textId="77777777" w:rsidR="008B5C71" w:rsidRDefault="008B5C71" w:rsidP="00576814">
            <w:proofErr w:type="spellStart"/>
            <w:r>
              <w:t>departamento_name</w:t>
            </w:r>
            <w:proofErr w:type="spellEnd"/>
          </w:p>
        </w:tc>
      </w:tr>
      <w:tr w:rsidR="008B5C71" w14:paraId="0D836563" w14:textId="77777777" w:rsidTr="00576814">
        <w:tc>
          <w:tcPr>
            <w:tcW w:w="4247" w:type="dxa"/>
          </w:tcPr>
          <w:p w14:paraId="3B3F7BF6" w14:textId="77777777" w:rsidR="008B5C71" w:rsidRDefault="008B5C71" w:rsidP="00576814">
            <w:proofErr w:type="spellStart"/>
            <w:r>
              <w:t>departament_</w:t>
            </w:r>
            <w:proofErr w:type="gramStart"/>
            <w:r>
              <w:t>status</w:t>
            </w:r>
            <w:proofErr w:type="spellEnd"/>
            <w:proofErr w:type="gramEnd"/>
          </w:p>
        </w:tc>
      </w:tr>
    </w:tbl>
    <w:p w14:paraId="138FB102" w14:textId="77777777" w:rsidR="008B5C71" w:rsidRPr="008B5C71" w:rsidRDefault="008B5C71" w:rsidP="008B5C71"/>
    <w:p w14:paraId="71E6C600" w14:textId="1CA89694" w:rsidR="00AD31B5" w:rsidRDefault="00AD31B5" w:rsidP="00AD31B5">
      <w:pPr>
        <w:pStyle w:val="Ttulo2"/>
      </w:pPr>
      <w:bookmarkStart w:id="5" w:name="_Toc198043231"/>
      <w:r>
        <w:t>CREACCIÓN DE DIAGRAMAS: MODELO CONCEPTUAL</w:t>
      </w:r>
      <w:bookmarkEnd w:id="5"/>
    </w:p>
    <w:p w14:paraId="687723BB" w14:textId="5C7CC757" w:rsidR="006113A7" w:rsidRPr="006113A7" w:rsidRDefault="005D238B" w:rsidP="006113A7">
      <w:r w:rsidRPr="005D238B">
        <w:rPr>
          <w:noProof/>
        </w:rPr>
        <w:drawing>
          <wp:inline distT="0" distB="0" distL="0" distR="0" wp14:anchorId="39F84E24" wp14:editId="79A5F4DA">
            <wp:extent cx="5400040" cy="1854200"/>
            <wp:effectExtent l="0" t="0" r="0" b="0"/>
            <wp:docPr id="5213499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9904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DE7" w14:textId="5C448ED1" w:rsidR="00AD31B5" w:rsidRDefault="00AD31B5" w:rsidP="00AD31B5">
      <w:pPr>
        <w:pStyle w:val="Ttulo2"/>
      </w:pPr>
      <w:bookmarkStart w:id="6" w:name="_Toc198043232"/>
      <w:r>
        <w:t>CREACCIÓN DE DIAGRAMAS: MODELO LÓGICO</w:t>
      </w:r>
      <w:bookmarkEnd w:id="6"/>
      <w:r>
        <w:t xml:space="preserve"> </w:t>
      </w:r>
    </w:p>
    <w:p w14:paraId="16F0D1EA" w14:textId="471DCD91" w:rsidR="008B5C71" w:rsidRPr="008B5C71" w:rsidRDefault="005D238B" w:rsidP="008B5C71">
      <w:r w:rsidRPr="005D238B">
        <w:rPr>
          <w:noProof/>
        </w:rPr>
        <w:drawing>
          <wp:inline distT="0" distB="0" distL="0" distR="0" wp14:anchorId="5D641EF9" wp14:editId="7B577870">
            <wp:extent cx="5400040" cy="1884680"/>
            <wp:effectExtent l="0" t="0" r="0" b="1270"/>
            <wp:docPr id="699639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3937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E1C5" w14:textId="0CB985EB" w:rsidR="00AD31B5" w:rsidRPr="00AD31B5" w:rsidRDefault="00AD31B5" w:rsidP="00AD31B5">
      <w:pPr>
        <w:pStyle w:val="Ttulo2"/>
      </w:pPr>
      <w:bookmarkStart w:id="7" w:name="_Toc198043233"/>
      <w:r>
        <w:lastRenderedPageBreak/>
        <w:t>CREACCIÓN DE DIAGRAMAS: MODELO FÍSICO</w:t>
      </w:r>
      <w:bookmarkEnd w:id="7"/>
    </w:p>
    <w:p w14:paraId="553CBE5D" w14:textId="1EF53CB5" w:rsidR="00AD31B5" w:rsidRPr="00AD31B5" w:rsidRDefault="005D238B" w:rsidP="00AD31B5">
      <w:r w:rsidRPr="005D238B">
        <w:rPr>
          <w:noProof/>
        </w:rPr>
        <w:drawing>
          <wp:inline distT="0" distB="0" distL="0" distR="0" wp14:anchorId="4126A4D9" wp14:editId="58EC3A8B">
            <wp:extent cx="5400040" cy="1750060"/>
            <wp:effectExtent l="0" t="0" r="0" b="2540"/>
            <wp:docPr id="1261249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9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3919" w14:textId="3A70B329" w:rsidR="003A6858" w:rsidRDefault="00AD31B5" w:rsidP="00AD31B5">
      <w:pPr>
        <w:pStyle w:val="Ttulo1"/>
      </w:pPr>
      <w:bookmarkStart w:id="8" w:name="_Toc198043234"/>
      <w:r>
        <w:t>APLICACIÓN SERVIDOR</w:t>
      </w:r>
      <w:bookmarkEnd w:id="8"/>
    </w:p>
    <w:p w14:paraId="63505288" w14:textId="459355B5" w:rsidR="00E900CE" w:rsidRDefault="00E900CE" w:rsidP="00E900CE">
      <w:pPr>
        <w:pStyle w:val="Ttulo2"/>
      </w:pPr>
      <w:bookmarkStart w:id="9" w:name="_Toc198043235"/>
      <w:r>
        <w:t>DESARROLLO</w:t>
      </w:r>
      <w:bookmarkEnd w:id="9"/>
    </w:p>
    <w:p w14:paraId="64A86BDE" w14:textId="15E17308" w:rsidR="00315CAB" w:rsidRPr="00315CAB" w:rsidRDefault="00315CAB" w:rsidP="00315CAB">
      <w:r>
        <w:t xml:space="preserve">Creación de proyecto mediante la ayuda </w:t>
      </w:r>
      <w:r w:rsidR="00C3602B">
        <w:t>de la</w:t>
      </w:r>
      <w:r>
        <w:t xml:space="preserve"> siguiente </w:t>
      </w:r>
      <w:r w:rsidR="00C3602B">
        <w:t>página</w:t>
      </w:r>
      <w:r>
        <w:t>, donde se genera el</w:t>
      </w:r>
      <w:r w:rsidR="00C3602B">
        <w:t xml:space="preserve"> proyecto Java con Sprint </w:t>
      </w:r>
      <w:proofErr w:type="spellStart"/>
      <w:r w:rsidR="00C3602B">
        <w:t>Boot</w:t>
      </w:r>
      <w:proofErr w:type="spellEnd"/>
      <w:r w:rsidR="00C3602B">
        <w:t>. Una alternativa fácil y rápida para crear este tipo de proyectos donde se pueden seleccionar las librerías o dependencias a utilizarse.</w:t>
      </w:r>
    </w:p>
    <w:p w14:paraId="2C9E0F3D" w14:textId="31B44344" w:rsidR="00265995" w:rsidRDefault="00000000" w:rsidP="00265995">
      <w:hyperlink r:id="rId11" w:history="1">
        <w:r w:rsidR="00265995" w:rsidRPr="00BA719F">
          <w:rPr>
            <w:rStyle w:val="Hipervnculo"/>
          </w:rPr>
          <w:t>https://start.spring.io/</w:t>
        </w:r>
      </w:hyperlink>
    </w:p>
    <w:p w14:paraId="29C0CE66" w14:textId="63C1B73E" w:rsidR="00265995" w:rsidRDefault="00265995" w:rsidP="00265995">
      <w:r w:rsidRPr="00AD31B5">
        <w:rPr>
          <w:noProof/>
        </w:rPr>
        <w:drawing>
          <wp:inline distT="0" distB="0" distL="0" distR="0" wp14:anchorId="199FA463" wp14:editId="2E528428">
            <wp:extent cx="5400040" cy="2552065"/>
            <wp:effectExtent l="0" t="0" r="0" b="635"/>
            <wp:docPr id="2077868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6850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B080" w14:textId="77777777" w:rsidR="00C3602B" w:rsidRDefault="00C3602B" w:rsidP="00265995">
      <w:r>
        <w:t>Las dependencias utilizadas son las siguientes:</w:t>
      </w:r>
    </w:p>
    <w:p w14:paraId="73E97BFC" w14:textId="77777777" w:rsidR="00C3602B" w:rsidRDefault="00C3602B" w:rsidP="00C3602B">
      <w:pPr>
        <w:pStyle w:val="Prrafodelista"/>
        <w:numPr>
          <w:ilvl w:val="0"/>
          <w:numId w:val="2"/>
        </w:numPr>
      </w:pPr>
      <w:r>
        <w:t>Oracle Driver</w:t>
      </w:r>
    </w:p>
    <w:p w14:paraId="56F22283" w14:textId="77777777" w:rsidR="00C3602B" w:rsidRPr="00C3602B" w:rsidRDefault="00C3602B" w:rsidP="00C3602B">
      <w:pPr>
        <w:pStyle w:val="Prrafodelista"/>
        <w:numPr>
          <w:ilvl w:val="0"/>
          <w:numId w:val="2"/>
        </w:numPr>
      </w:pPr>
      <w:r w:rsidRPr="00C3602B">
        <w:rPr>
          <w:lang w:val="en-US"/>
        </w:rPr>
        <w:t>Spring Data JPA</w:t>
      </w:r>
    </w:p>
    <w:p w14:paraId="35339790" w14:textId="77777777" w:rsidR="00C3602B" w:rsidRPr="00C3602B" w:rsidRDefault="00C3602B" w:rsidP="00C3602B">
      <w:pPr>
        <w:pStyle w:val="Prrafodelista"/>
        <w:numPr>
          <w:ilvl w:val="0"/>
          <w:numId w:val="2"/>
        </w:numPr>
      </w:pPr>
      <w:r w:rsidRPr="00C3602B">
        <w:rPr>
          <w:lang w:val="en-US"/>
        </w:rPr>
        <w:t>Spring Web</w:t>
      </w:r>
    </w:p>
    <w:p w14:paraId="3D94F665" w14:textId="75A0CF0A" w:rsidR="00C3602B" w:rsidRPr="00C3602B" w:rsidRDefault="00C3602B" w:rsidP="00C3602B">
      <w:pPr>
        <w:pStyle w:val="Prrafodelista"/>
        <w:numPr>
          <w:ilvl w:val="0"/>
          <w:numId w:val="2"/>
        </w:numPr>
      </w:pPr>
      <w:r w:rsidRPr="00C3602B">
        <w:rPr>
          <w:lang w:val="en-US"/>
        </w:rPr>
        <w:t>Lombok</w:t>
      </w:r>
    </w:p>
    <w:p w14:paraId="6FA84E26" w14:textId="43C8EC21" w:rsidR="00265995" w:rsidRDefault="00265995" w:rsidP="00265995">
      <w:r w:rsidRPr="00AD31B5">
        <w:rPr>
          <w:noProof/>
        </w:rPr>
        <w:lastRenderedPageBreak/>
        <w:drawing>
          <wp:inline distT="0" distB="0" distL="0" distR="0" wp14:anchorId="0E17891B" wp14:editId="468125E5">
            <wp:extent cx="5400040" cy="2538095"/>
            <wp:effectExtent l="0" t="0" r="0" b="0"/>
            <wp:docPr id="14553036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3642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4492" w14:textId="0221E531" w:rsidR="00C3602B" w:rsidRDefault="00C3602B" w:rsidP="00265995">
      <w:r>
        <w:t>Para finalizar el proyecto es generado y se descarga en la ruta que desea colocar el mismo.</w:t>
      </w:r>
    </w:p>
    <w:p w14:paraId="18EDC05B" w14:textId="009063AF" w:rsidR="00265995" w:rsidRDefault="00265995" w:rsidP="00265995">
      <w:r w:rsidRPr="00265995">
        <w:rPr>
          <w:noProof/>
        </w:rPr>
        <w:drawing>
          <wp:inline distT="0" distB="0" distL="0" distR="0" wp14:anchorId="3E4CF1FD" wp14:editId="28EC4058">
            <wp:extent cx="4201111" cy="1200318"/>
            <wp:effectExtent l="0" t="0" r="0" b="0"/>
            <wp:docPr id="7506380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802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DA8" w14:textId="77777777" w:rsidR="00C3602B" w:rsidRPr="00265995" w:rsidRDefault="00C3602B" w:rsidP="00265995"/>
    <w:p w14:paraId="3AF39509" w14:textId="3F6335DF" w:rsidR="00E900CE" w:rsidRPr="00E900CE" w:rsidRDefault="00E900CE" w:rsidP="00E900CE">
      <w:pPr>
        <w:pStyle w:val="Ttulo2"/>
      </w:pPr>
      <w:bookmarkStart w:id="10" w:name="_Toc198043236"/>
      <w:r>
        <w:t>EJECUCIÓN</w:t>
      </w:r>
      <w:bookmarkEnd w:id="10"/>
    </w:p>
    <w:p w14:paraId="7E1F6FE0" w14:textId="3ACD4090" w:rsidR="00AD31B5" w:rsidRDefault="00C3602B" w:rsidP="00C3602B">
      <w:pPr>
        <w:pStyle w:val="Prrafodelista"/>
        <w:numPr>
          <w:ilvl w:val="0"/>
          <w:numId w:val="3"/>
        </w:numPr>
      </w:pPr>
      <w:r>
        <w:t xml:space="preserve">Clonar repositorio: </w:t>
      </w:r>
    </w:p>
    <w:p w14:paraId="7B451E29" w14:textId="4087F605" w:rsidR="00E4444D" w:rsidRDefault="00E4444D" w:rsidP="00C3602B">
      <w:pPr>
        <w:pStyle w:val="Prrafodelista"/>
        <w:numPr>
          <w:ilvl w:val="0"/>
          <w:numId w:val="3"/>
        </w:numPr>
      </w:pPr>
      <w:r>
        <w:t>Crear usuario, con la siguiente sentencia:</w:t>
      </w:r>
      <w:r>
        <w:br/>
      </w:r>
    </w:p>
    <w:p w14:paraId="48B6F252" w14:textId="77777777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>--CREACION DE USUARIO</w:t>
      </w:r>
    </w:p>
    <w:p w14:paraId="2D7B0B9B" w14:textId="77777777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>alter session set "_ORACLE_SCRIPT"=</w:t>
      </w:r>
      <w:proofErr w:type="gramStart"/>
      <w:r w:rsidRPr="00E4444D">
        <w:rPr>
          <w:lang w:val="en-US"/>
        </w:rPr>
        <w:t>true;</w:t>
      </w:r>
      <w:proofErr w:type="gramEnd"/>
    </w:p>
    <w:p w14:paraId="64790EA6" w14:textId="2C0D7D51" w:rsidR="00E4444D" w:rsidRDefault="00E4444D" w:rsidP="00E4444D">
      <w:pPr>
        <w:pStyle w:val="Prrafodelista"/>
      </w:pPr>
      <w:r>
        <w:t xml:space="preserve">-- Crear el usuario </w:t>
      </w:r>
      <w:proofErr w:type="spellStart"/>
      <w:r>
        <w:t>hiberus</w:t>
      </w:r>
      <w:proofErr w:type="spellEnd"/>
    </w:p>
    <w:p w14:paraId="1333F23D" w14:textId="028DB1C4" w:rsidR="00E4444D" w:rsidRDefault="00E4444D" w:rsidP="00E4444D">
      <w:pPr>
        <w:pStyle w:val="Prrafodelista"/>
      </w:pPr>
      <w:r>
        <w:t xml:space="preserve">CREATE USER </w:t>
      </w:r>
      <w:proofErr w:type="spellStart"/>
      <w:r>
        <w:t>hiberus</w:t>
      </w:r>
      <w:proofErr w:type="spellEnd"/>
      <w:r>
        <w:t xml:space="preserve"> IDENTIFIED BY </w:t>
      </w:r>
      <w:proofErr w:type="spellStart"/>
      <w:r>
        <w:t>hiberus</w:t>
      </w:r>
      <w:proofErr w:type="spellEnd"/>
      <w:r>
        <w:t>;</w:t>
      </w:r>
    </w:p>
    <w:p w14:paraId="4AE0D245" w14:textId="77777777" w:rsidR="00E4444D" w:rsidRDefault="00E4444D" w:rsidP="00E4444D">
      <w:pPr>
        <w:pStyle w:val="Prrafodelista"/>
      </w:pPr>
    </w:p>
    <w:p w14:paraId="2DEF7F2E" w14:textId="77777777" w:rsidR="00E4444D" w:rsidRDefault="00E4444D" w:rsidP="00E4444D">
      <w:pPr>
        <w:pStyle w:val="Prrafodelista"/>
      </w:pPr>
      <w:r>
        <w:t>-- Otorgar privilegios de DBA (equivalente a "</w:t>
      </w:r>
      <w:proofErr w:type="spellStart"/>
      <w:r>
        <w:t>root</w:t>
      </w:r>
      <w:proofErr w:type="spellEnd"/>
      <w:r>
        <w:t>" en otros sistemas)</w:t>
      </w:r>
    </w:p>
    <w:p w14:paraId="57EEC095" w14:textId="4D1BF62F" w:rsidR="00E4444D" w:rsidRDefault="00E4444D" w:rsidP="00E4444D">
      <w:pPr>
        <w:pStyle w:val="Prrafodelista"/>
      </w:pPr>
      <w:r>
        <w:t xml:space="preserve">GRANT DBA TO </w:t>
      </w:r>
      <w:proofErr w:type="spellStart"/>
      <w:r>
        <w:t>hiberus</w:t>
      </w:r>
      <w:proofErr w:type="spellEnd"/>
      <w:r>
        <w:t>;</w:t>
      </w:r>
    </w:p>
    <w:p w14:paraId="7D5EE8CB" w14:textId="77777777" w:rsidR="00E4444D" w:rsidRDefault="00E4444D" w:rsidP="00E4444D">
      <w:pPr>
        <w:pStyle w:val="Prrafodelista"/>
      </w:pPr>
    </w:p>
    <w:p w14:paraId="3D15BDB1" w14:textId="77777777" w:rsidR="00E4444D" w:rsidRDefault="00E4444D" w:rsidP="00E4444D">
      <w:pPr>
        <w:pStyle w:val="Prrafodelista"/>
      </w:pPr>
      <w:r>
        <w:t xml:space="preserve">-- Otorgar privilegios adicionales </w:t>
      </w:r>
      <w:proofErr w:type="spellStart"/>
      <w:r>
        <w:t>segun</w:t>
      </w:r>
      <w:proofErr w:type="spellEnd"/>
      <w:r>
        <w:t xml:space="preserve"> sea necesario</w:t>
      </w:r>
    </w:p>
    <w:p w14:paraId="061AF237" w14:textId="77777777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-- Por </w:t>
      </w:r>
      <w:proofErr w:type="spellStart"/>
      <w:r w:rsidRPr="00E4444D">
        <w:rPr>
          <w:lang w:val="en-US"/>
        </w:rPr>
        <w:t>ejemplo</w:t>
      </w:r>
      <w:proofErr w:type="spellEnd"/>
      <w:r w:rsidRPr="00E4444D">
        <w:rPr>
          <w:lang w:val="en-US"/>
        </w:rPr>
        <w:t>:</w:t>
      </w:r>
    </w:p>
    <w:p w14:paraId="52CAE353" w14:textId="2129C1C8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GRANT CREATE SESSION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4C7FBB99" w14:textId="2F148459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 GRANT CREATE TABLE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5B4CAB41" w14:textId="6CA01C2D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 GRANT CREATE VIEW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2752D22D" w14:textId="22247DB6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 GRANT CREATE PROCEDURE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2F55E1F7" w14:textId="3E1860AF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 GRANT CREATE TRIGGER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0CCA7D80" w14:textId="6D682688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 GRANT CREATE SEQUENCE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4F3D56E4" w14:textId="0A933E11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t xml:space="preserve"> GRANT CREATE TYPE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7F3B35ED" w14:textId="78B03AB9" w:rsidR="00E4444D" w:rsidRPr="00E4444D" w:rsidRDefault="00E4444D" w:rsidP="00E4444D">
      <w:pPr>
        <w:pStyle w:val="Prrafodelista"/>
        <w:rPr>
          <w:lang w:val="en-US"/>
        </w:rPr>
      </w:pPr>
      <w:r w:rsidRPr="00E4444D">
        <w:rPr>
          <w:lang w:val="en-US"/>
        </w:rPr>
        <w:lastRenderedPageBreak/>
        <w:t xml:space="preserve"> GRANT CREATE ANY DIRECTORY TO </w:t>
      </w:r>
      <w:proofErr w:type="spellStart"/>
      <w:proofErr w:type="gramStart"/>
      <w:r w:rsidRPr="00E4444D">
        <w:rPr>
          <w:lang w:val="en-US"/>
        </w:rPr>
        <w:t>hiberus</w:t>
      </w:r>
      <w:proofErr w:type="spellEnd"/>
      <w:r w:rsidRPr="00E4444D">
        <w:rPr>
          <w:lang w:val="en-US"/>
        </w:rPr>
        <w:t>;</w:t>
      </w:r>
      <w:proofErr w:type="gramEnd"/>
    </w:p>
    <w:p w14:paraId="1D90C1C8" w14:textId="77777777" w:rsidR="00E4444D" w:rsidRDefault="00E4444D" w:rsidP="00E4444D">
      <w:pPr>
        <w:pStyle w:val="Prrafodelista"/>
      </w:pPr>
      <w:r>
        <w:t>-- Y otros privilegios según los requisitos de tu aplicación</w:t>
      </w:r>
    </w:p>
    <w:p w14:paraId="5566D2B9" w14:textId="77777777" w:rsidR="00E4444D" w:rsidRDefault="00E4444D" w:rsidP="00E4444D">
      <w:pPr>
        <w:pStyle w:val="Prrafodelista"/>
      </w:pPr>
    </w:p>
    <w:p w14:paraId="64AEDE78" w14:textId="77777777" w:rsidR="00E4444D" w:rsidRDefault="00E4444D" w:rsidP="00E4444D">
      <w:pPr>
        <w:pStyle w:val="Prrafodelista"/>
      </w:pPr>
      <w:r>
        <w:t>-- Finalmente, confirmar los cambios</w:t>
      </w:r>
    </w:p>
    <w:p w14:paraId="23998493" w14:textId="77777777" w:rsidR="00E4444D" w:rsidRDefault="00E4444D" w:rsidP="00E4444D">
      <w:pPr>
        <w:pStyle w:val="Prrafodelista"/>
      </w:pPr>
      <w:r>
        <w:t>COMMIT;</w:t>
      </w:r>
    </w:p>
    <w:p w14:paraId="62471080" w14:textId="77777777" w:rsidR="00E4444D" w:rsidRDefault="00E4444D" w:rsidP="00E4444D">
      <w:pPr>
        <w:pStyle w:val="Prrafodelista"/>
      </w:pPr>
    </w:p>
    <w:p w14:paraId="36E72AA2" w14:textId="6E6500EE" w:rsidR="00C3602B" w:rsidRDefault="00C3602B" w:rsidP="00C3602B">
      <w:pPr>
        <w:pStyle w:val="Prrafodelista"/>
        <w:numPr>
          <w:ilvl w:val="0"/>
          <w:numId w:val="3"/>
        </w:numPr>
      </w:pPr>
      <w:r>
        <w:t xml:space="preserve">Crear base de datos en su motor de </w:t>
      </w:r>
      <w:proofErr w:type="spellStart"/>
      <w:r>
        <w:t>bdd</w:t>
      </w:r>
      <w:proofErr w:type="spellEnd"/>
      <w:r>
        <w:t xml:space="preserve"> Oracle. El documento se encuentra en la dirección 03. BDD/</w:t>
      </w:r>
      <w:r w:rsidR="00E4444D">
        <w:t xml:space="preserve">02. </w:t>
      </w:r>
      <w:r>
        <w:t>SCRIPT/</w:t>
      </w:r>
      <w:r w:rsidR="00E4444D">
        <w:t>01. CREACION/BDDV1.0.sql. Ejecutar el script en el usuario creado.</w:t>
      </w:r>
    </w:p>
    <w:p w14:paraId="03D04CA8" w14:textId="59AA65A7" w:rsidR="00C3602B" w:rsidRDefault="00C3602B" w:rsidP="00C3602B">
      <w:pPr>
        <w:pStyle w:val="Prrafodelista"/>
        <w:numPr>
          <w:ilvl w:val="0"/>
          <w:numId w:val="3"/>
        </w:numPr>
      </w:pPr>
      <w:r>
        <w:t>Abrir el proyecto en el entorno de desarrollo de preferencia, en este caso se usa IntelliJ IDEA.</w:t>
      </w:r>
    </w:p>
    <w:p w14:paraId="6D1098F6" w14:textId="49F80652" w:rsidR="00C3602B" w:rsidRDefault="00C3602B" w:rsidP="00C3602B">
      <w:pPr>
        <w:pStyle w:val="Prrafodelista"/>
      </w:pPr>
      <w:r w:rsidRPr="00C3602B">
        <w:rPr>
          <w:noProof/>
        </w:rPr>
        <w:drawing>
          <wp:inline distT="0" distB="0" distL="0" distR="0" wp14:anchorId="4B17518E" wp14:editId="6634E2C5">
            <wp:extent cx="5400040" cy="2853690"/>
            <wp:effectExtent l="0" t="0" r="0" b="3810"/>
            <wp:docPr id="69596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8A8" w14:textId="77777777" w:rsidR="00C3602B" w:rsidRDefault="00C3602B" w:rsidP="00C3602B">
      <w:pPr>
        <w:pStyle w:val="Prrafodelista"/>
      </w:pPr>
    </w:p>
    <w:p w14:paraId="295CAD48" w14:textId="3A6B260F" w:rsidR="00C3602B" w:rsidRDefault="00C3602B" w:rsidP="00C3602B">
      <w:pPr>
        <w:pStyle w:val="Prrafodelista"/>
        <w:numPr>
          <w:ilvl w:val="0"/>
          <w:numId w:val="3"/>
        </w:numPr>
      </w:pPr>
      <w:r>
        <w:t xml:space="preserve">Verificar que dentro de las configuraciones de Grade se este ejecutando con Java 17. En caso de no estar, seleccionar Java 17 y sincronizar las propiedades de </w:t>
      </w:r>
      <w:proofErr w:type="spellStart"/>
      <w:r>
        <w:t>gradle</w:t>
      </w:r>
      <w:proofErr w:type="spellEnd"/>
      <w:r>
        <w:t>.</w:t>
      </w:r>
    </w:p>
    <w:p w14:paraId="2CF35099" w14:textId="2DF7579A" w:rsidR="00C3602B" w:rsidRDefault="00C3602B" w:rsidP="00C3602B">
      <w:pPr>
        <w:pStyle w:val="Prrafodelista"/>
      </w:pPr>
      <w:r w:rsidRPr="00C3602B">
        <w:rPr>
          <w:noProof/>
        </w:rPr>
        <w:lastRenderedPageBreak/>
        <w:drawing>
          <wp:inline distT="0" distB="0" distL="0" distR="0" wp14:anchorId="04E86892" wp14:editId="64AB1920">
            <wp:extent cx="5400040" cy="4063365"/>
            <wp:effectExtent l="0" t="0" r="0" b="0"/>
            <wp:docPr id="1694657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7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055" w14:textId="00F85296" w:rsidR="00C3602B" w:rsidRDefault="00C3602B" w:rsidP="00C3602B">
      <w:pPr>
        <w:pStyle w:val="Prrafodelista"/>
        <w:numPr>
          <w:ilvl w:val="0"/>
          <w:numId w:val="3"/>
        </w:numPr>
      </w:pPr>
      <w:r>
        <w:t>Habiéndose verificado, lo siguiente</w:t>
      </w:r>
      <w:r w:rsidR="00E4444D">
        <w:t xml:space="preserve"> es ejecutar la aplicación. En la consola se vera la siguiente imagen.</w:t>
      </w:r>
    </w:p>
    <w:p w14:paraId="35BC3E8E" w14:textId="35A2F2CB" w:rsidR="00E4444D" w:rsidRDefault="00E4444D" w:rsidP="00E4444D">
      <w:pPr>
        <w:pStyle w:val="Prrafodelista"/>
      </w:pPr>
      <w:r w:rsidRPr="00E4444D">
        <w:rPr>
          <w:noProof/>
        </w:rPr>
        <w:drawing>
          <wp:inline distT="0" distB="0" distL="0" distR="0" wp14:anchorId="47492E3C" wp14:editId="1BAA5D85">
            <wp:extent cx="5400040" cy="2821940"/>
            <wp:effectExtent l="0" t="0" r="0" b="0"/>
            <wp:docPr id="575517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7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759" w14:textId="2CF9237A" w:rsidR="00AD31B5" w:rsidRDefault="00AD31B5" w:rsidP="00AD31B5"/>
    <w:p w14:paraId="09A97F24" w14:textId="77777777" w:rsidR="00AD31B5" w:rsidRDefault="00AD31B5" w:rsidP="00AD31B5"/>
    <w:p w14:paraId="19956E57" w14:textId="23A558CF" w:rsidR="00AD31B5" w:rsidRDefault="00AD31B5" w:rsidP="00AD31B5">
      <w:pPr>
        <w:pStyle w:val="Ttulo1"/>
      </w:pPr>
      <w:bookmarkStart w:id="11" w:name="_Toc198043237"/>
      <w:r>
        <w:t>APLICACIÓN CLIENTE</w:t>
      </w:r>
      <w:bookmarkEnd w:id="11"/>
    </w:p>
    <w:p w14:paraId="24B8A724" w14:textId="5AF0DDED" w:rsidR="00EB5B14" w:rsidRDefault="00EB5B14" w:rsidP="00EB5B14">
      <w:r>
        <w:t xml:space="preserve">Crear una aplicación con angular es fácil, lo importante es considerar tener instalado previamente </w:t>
      </w:r>
      <w:proofErr w:type="spellStart"/>
      <w:r>
        <w:t>node</w:t>
      </w:r>
      <w:proofErr w:type="spellEnd"/>
      <w:r>
        <w:t xml:space="preserve"> y angular.</w:t>
      </w:r>
    </w:p>
    <w:p w14:paraId="4B0186E1" w14:textId="38DA4EAE" w:rsidR="00EB5B14" w:rsidRPr="00EB5B14" w:rsidRDefault="00EB5B14" w:rsidP="00EB5B14">
      <w:r>
        <w:lastRenderedPageBreak/>
        <w:t xml:space="preserve">Lo siguiente es ejecutar el siguiente comando en la ruta de preferencia: ng new nombre-proyecto. La única librería instalada fue Bootstrap mediante el comando </w:t>
      </w:r>
      <w:proofErr w:type="spellStart"/>
      <w:r>
        <w:t>npm</w:t>
      </w:r>
      <w:proofErr w:type="spellEnd"/>
      <w:r>
        <w:t xml:space="preserve"> i Bootstrap.</w:t>
      </w:r>
    </w:p>
    <w:p w14:paraId="63D273A1" w14:textId="2125045F" w:rsidR="00E900CE" w:rsidRDefault="00E900CE" w:rsidP="00E900CE">
      <w:pPr>
        <w:pStyle w:val="Ttulo2"/>
      </w:pPr>
      <w:bookmarkStart w:id="12" w:name="_Toc198043238"/>
      <w:r>
        <w:t>DESARROLLO</w:t>
      </w:r>
      <w:bookmarkEnd w:id="12"/>
    </w:p>
    <w:p w14:paraId="3F9D840F" w14:textId="2689D447" w:rsidR="00EB5B14" w:rsidRDefault="00EB5B14" w:rsidP="00EB5B14">
      <w:pPr>
        <w:jc w:val="center"/>
      </w:pPr>
      <w:r>
        <w:t>Una vez ejecutado el comando mencionado anteriormente la aplicación se vera de la siguiente manera:</w:t>
      </w:r>
      <w:r>
        <w:br/>
      </w:r>
      <w:r w:rsidRPr="00EB5B14">
        <w:rPr>
          <w:noProof/>
        </w:rPr>
        <w:drawing>
          <wp:inline distT="0" distB="0" distL="0" distR="0" wp14:anchorId="10A17100" wp14:editId="41AE447D">
            <wp:extent cx="1464128" cy="1926676"/>
            <wp:effectExtent l="0" t="0" r="3175" b="0"/>
            <wp:docPr id="9368033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333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9169" cy="19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06C7" w14:textId="2B50D9E4" w:rsidR="00EB5B14" w:rsidRDefault="00EB5B14" w:rsidP="00EB5B14">
      <w:r>
        <w:t>A la misma se agregar las páginas, configuraciones y componentes necesarios. La carpeta donde se guardarán las páginas, modelos y servicios será módulos/</w:t>
      </w:r>
      <w:proofErr w:type="spellStart"/>
      <w:r>
        <w:t>main</w:t>
      </w:r>
      <w:proofErr w:type="spellEnd"/>
      <w:r>
        <w:t>.</w:t>
      </w:r>
    </w:p>
    <w:p w14:paraId="0C0CEEA1" w14:textId="0C8E3E6B" w:rsidR="00EB5B14" w:rsidRPr="00EB5B14" w:rsidRDefault="00EB5B14" w:rsidP="00EB5B14">
      <w:pPr>
        <w:jc w:val="center"/>
      </w:pPr>
      <w:r w:rsidRPr="00EB5B14">
        <w:rPr>
          <w:noProof/>
        </w:rPr>
        <w:drawing>
          <wp:inline distT="0" distB="0" distL="0" distR="0" wp14:anchorId="6E79015A" wp14:editId="3335D960">
            <wp:extent cx="3600953" cy="2667372"/>
            <wp:effectExtent l="0" t="0" r="0" b="0"/>
            <wp:docPr id="172198942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9423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4B12" w14:textId="3587BCCD" w:rsidR="00E900CE" w:rsidRDefault="00E900CE" w:rsidP="00E900CE">
      <w:pPr>
        <w:pStyle w:val="Ttulo2"/>
      </w:pPr>
      <w:bookmarkStart w:id="13" w:name="_Toc198043239"/>
      <w:r>
        <w:t>EJECUCIÓN</w:t>
      </w:r>
      <w:bookmarkEnd w:id="13"/>
    </w:p>
    <w:p w14:paraId="5A403DFE" w14:textId="1BB1714E" w:rsidR="00EB5B14" w:rsidRDefault="00EB5B14" w:rsidP="00EB5B14">
      <w:pPr>
        <w:pStyle w:val="Prrafodelista"/>
        <w:numPr>
          <w:ilvl w:val="0"/>
          <w:numId w:val="4"/>
        </w:numPr>
      </w:pPr>
      <w:r>
        <w:t>Clonar repositorio</w:t>
      </w:r>
    </w:p>
    <w:p w14:paraId="20DD1D33" w14:textId="2196F99E" w:rsidR="00EB5B14" w:rsidRDefault="00EB5B14" w:rsidP="00EB5B14">
      <w:pPr>
        <w:pStyle w:val="Prrafodelista"/>
        <w:numPr>
          <w:ilvl w:val="0"/>
          <w:numId w:val="4"/>
        </w:numPr>
      </w:pPr>
      <w:r>
        <w:t xml:space="preserve">Instalar módulos, para lo cual abrir una terminal en la raíz del proyecto y ejecutar </w:t>
      </w:r>
      <w:proofErr w:type="spellStart"/>
      <w:r>
        <w:t>npm</w:t>
      </w:r>
      <w:proofErr w:type="spellEnd"/>
      <w:r>
        <w:t xml:space="preserve"> i.</w:t>
      </w:r>
    </w:p>
    <w:p w14:paraId="7EF76B03" w14:textId="4A6EE5B3" w:rsidR="00EB5B14" w:rsidRDefault="00EB5B14" w:rsidP="00EB5B14">
      <w:pPr>
        <w:pStyle w:val="Prrafodelista"/>
        <w:numPr>
          <w:ilvl w:val="0"/>
          <w:numId w:val="4"/>
        </w:numPr>
      </w:pPr>
      <w:r>
        <w:t>Ejecutar en la terminar ng serve y la aplicación se empezará a ejecutar en la dirección: localhost:4200.</w:t>
      </w:r>
    </w:p>
    <w:p w14:paraId="08FA2B89" w14:textId="2B0535A9" w:rsidR="00EB5B14" w:rsidRDefault="00EB5B14" w:rsidP="00EB5B14">
      <w:pPr>
        <w:pStyle w:val="Prrafodelista"/>
      </w:pPr>
      <w:r w:rsidRPr="00EB5B14">
        <w:rPr>
          <w:noProof/>
        </w:rPr>
        <w:lastRenderedPageBreak/>
        <w:drawing>
          <wp:inline distT="0" distB="0" distL="0" distR="0" wp14:anchorId="01E864DF" wp14:editId="7FD9C0DA">
            <wp:extent cx="5400040" cy="2097405"/>
            <wp:effectExtent l="0" t="0" r="0" b="0"/>
            <wp:docPr id="44291061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0619" name="Imagen 1" descr="Interfaz de usuario gráfica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F53B" w14:textId="77777777" w:rsidR="00EB5B14" w:rsidRDefault="00EB5B14" w:rsidP="00EB5B14">
      <w:pPr>
        <w:pStyle w:val="Prrafodelista"/>
      </w:pPr>
    </w:p>
    <w:p w14:paraId="490AB1FC" w14:textId="2C92B690" w:rsidR="00EB5B14" w:rsidRDefault="00EB5B14" w:rsidP="004C0DE5">
      <w:pPr>
        <w:pStyle w:val="Prrafodelista"/>
      </w:pPr>
      <w:r w:rsidRPr="00EB5B14">
        <w:rPr>
          <w:noProof/>
        </w:rPr>
        <w:drawing>
          <wp:inline distT="0" distB="0" distL="0" distR="0" wp14:anchorId="09FFACA7" wp14:editId="50F44EB1">
            <wp:extent cx="5400040" cy="2280920"/>
            <wp:effectExtent l="0" t="0" r="0" b="5080"/>
            <wp:docPr id="33468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07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606D" w14:textId="77777777" w:rsidR="004C0DE5" w:rsidRDefault="004C0DE5" w:rsidP="004C0DE5">
      <w:pPr>
        <w:pStyle w:val="Prrafodelista"/>
      </w:pPr>
    </w:p>
    <w:p w14:paraId="37038482" w14:textId="4FB96544" w:rsidR="004C0DE5" w:rsidRPr="00EB5B14" w:rsidRDefault="004C0DE5" w:rsidP="004C0DE5">
      <w:pPr>
        <w:pStyle w:val="Prrafodelista"/>
      </w:pPr>
      <w:r w:rsidRPr="004C0DE5">
        <w:rPr>
          <w:noProof/>
        </w:rPr>
        <w:drawing>
          <wp:inline distT="0" distB="0" distL="0" distR="0" wp14:anchorId="166EB3AD" wp14:editId="05180270">
            <wp:extent cx="5400040" cy="1678940"/>
            <wp:effectExtent l="0" t="0" r="0" b="0"/>
            <wp:docPr id="153140838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8386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7ABC" w14:textId="77777777" w:rsidR="00AD31B5" w:rsidRPr="00AD31B5" w:rsidRDefault="00AD31B5" w:rsidP="00AD31B5"/>
    <w:sectPr w:rsidR="00AD31B5" w:rsidRPr="00AD3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121C"/>
    <w:multiLevelType w:val="hybridMultilevel"/>
    <w:tmpl w:val="482ADF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30CBD4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77C91"/>
    <w:multiLevelType w:val="hybridMultilevel"/>
    <w:tmpl w:val="E81AC3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250"/>
    <w:multiLevelType w:val="hybridMultilevel"/>
    <w:tmpl w:val="C114A9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93162"/>
    <w:multiLevelType w:val="hybridMultilevel"/>
    <w:tmpl w:val="82988F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37606">
    <w:abstractNumId w:val="1"/>
  </w:num>
  <w:num w:numId="2" w16cid:durableId="1158575235">
    <w:abstractNumId w:val="0"/>
  </w:num>
  <w:num w:numId="3" w16cid:durableId="506555670">
    <w:abstractNumId w:val="3"/>
  </w:num>
  <w:num w:numId="4" w16cid:durableId="126303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58"/>
    <w:rsid w:val="00242D74"/>
    <w:rsid w:val="00265995"/>
    <w:rsid w:val="00315CAB"/>
    <w:rsid w:val="003A6858"/>
    <w:rsid w:val="004C0DE5"/>
    <w:rsid w:val="005B4D34"/>
    <w:rsid w:val="005D238B"/>
    <w:rsid w:val="005F5D4F"/>
    <w:rsid w:val="006113A7"/>
    <w:rsid w:val="0067121E"/>
    <w:rsid w:val="006C4594"/>
    <w:rsid w:val="00800DFF"/>
    <w:rsid w:val="008B5C71"/>
    <w:rsid w:val="00A37039"/>
    <w:rsid w:val="00AD31B5"/>
    <w:rsid w:val="00C3602B"/>
    <w:rsid w:val="00CE386D"/>
    <w:rsid w:val="00D91F13"/>
    <w:rsid w:val="00E4444D"/>
    <w:rsid w:val="00E900CE"/>
    <w:rsid w:val="00EB5B14"/>
    <w:rsid w:val="00F81162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C665"/>
  <w15:chartTrackingRefBased/>
  <w15:docId w15:val="{ACFA5DE3-FDF2-4598-99BB-8215CD3D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6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6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6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6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68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8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8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8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8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8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6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6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6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6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68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68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68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8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685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F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59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9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C0DE5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C0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D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aly-morales12/hiberus.git" TargetMode="External"/><Relationship Id="rId11" Type="http://schemas.openxmlformats.org/officeDocument/2006/relationships/hyperlink" Target="https://start.spring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B480-80E7-47B0-B85F-D575109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SILVANA MORALES ALQUINGA</dc:creator>
  <cp:keywords/>
  <dc:description/>
  <cp:lastModifiedBy>NATALY SILVANA MORALES ALQUINGA</cp:lastModifiedBy>
  <cp:revision>4</cp:revision>
  <dcterms:created xsi:type="dcterms:W3CDTF">2025-05-13T03:38:00Z</dcterms:created>
  <dcterms:modified xsi:type="dcterms:W3CDTF">2025-05-13T21:19:00Z</dcterms:modified>
</cp:coreProperties>
</file>